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0671EC0A" w:rsidR="004F2A8B" w:rsidRPr="00931701" w:rsidRDefault="009B570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Por el momento hemos podido realizar todas las actividades solicitadas en los tiempos acordados según nuestro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roadmap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.</w:t>
            </w:r>
            <w:r w:rsidR="004F2A8B" w:rsidRPr="3D28A338">
              <w:rPr>
                <w:rFonts w:eastAsiaTheme="majorEastAsia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sz w:val="24"/>
                <w:szCs w:val="24"/>
              </w:rPr>
              <w:t>Lo que mas nos ha dificultado hasta el momento es el tema de la organización.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499205A0" w:rsidR="004F2A8B" w:rsidRPr="009B5706" w:rsidRDefault="009B5706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9B5706">
              <w:rPr>
                <w:rFonts w:eastAsiaTheme="majorEastAsia"/>
                <w:color w:val="000000" w:themeColor="text1"/>
                <w:sz w:val="24"/>
                <w:szCs w:val="24"/>
              </w:rPr>
              <w:t>Hasta el momento los pocos problemas que hemos tenido han sido de organización y esto lo hemos resuelto habland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1A568E" w14:textId="569E0D02" w:rsidR="004F2A8B" w:rsidRPr="005D471F" w:rsidRDefault="009B5706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5D471F">
              <w:rPr>
                <w:rFonts w:ascii="Calibri" w:hAnsi="Calibri"/>
                <w:color w:val="000000" w:themeColor="text1"/>
              </w:rPr>
              <w:t xml:space="preserve">Hasta el momento me he podido desempeñar bien en las tareas </w:t>
            </w:r>
            <w:r w:rsidR="005D471F" w:rsidRPr="005D471F">
              <w:rPr>
                <w:rFonts w:ascii="Calibri" w:hAnsi="Calibri"/>
                <w:color w:val="000000" w:themeColor="text1"/>
              </w:rPr>
              <w:t>que me han tocado realizar, lo que mas destaco de mi trabajo es la versatilidad y lo que podría mejorar es la redacción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0BB41B1" w14:textId="639D8F9F" w:rsidR="004F2A8B" w:rsidRPr="00D25C30" w:rsidRDefault="00D25C30" w:rsidP="3D28A338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D25C30">
              <w:rPr>
                <w:rFonts w:ascii="Calibri" w:hAnsi="Calibri"/>
                <w:color w:val="000000" w:themeColor="text1"/>
              </w:rPr>
              <w:t>Mi inquietud mas grande es a la hora de programar, si bien tenemos organizado todo siento que me falta fluidez a la hora de programar.</w:t>
            </w:r>
            <w:r>
              <w:rPr>
                <w:rFonts w:ascii="Calibri" w:hAnsi="Calibri"/>
                <w:color w:val="000000" w:themeColor="text1"/>
              </w:rPr>
              <w:t xml:space="preserve"> Y preguntas para esto no tengo, tengo entendido que esto se consigue con la </w:t>
            </w:r>
            <w:proofErr w:type="spellStart"/>
            <w:r>
              <w:rPr>
                <w:rFonts w:ascii="Calibri" w:hAnsi="Calibri"/>
                <w:color w:val="000000" w:themeColor="text1"/>
              </w:rPr>
              <w:t>practica</w:t>
            </w:r>
            <w:proofErr w:type="spellEnd"/>
            <w:r>
              <w:rPr>
                <w:rFonts w:ascii="Calibri" w:hAnsi="Calibri"/>
                <w:color w:val="000000" w:themeColor="text1"/>
              </w:rPr>
              <w:t>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C5F9ED3" w14:textId="20566BA8" w:rsidR="004F2A8B" w:rsidRPr="00D25C30" w:rsidRDefault="00D25C30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25C30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Por el momento con mi equipo de trabajo tenemos todo bien distribuido y si aparece una nueva tarea lo conversamos y nos ponemos de acuerdo sobre quien 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la va a desarrollar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6599EC" w14:textId="5B57360A" w:rsidR="004F2A8B" w:rsidRPr="00DF0D34" w:rsidRDefault="00C76961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DF0D3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Vamos super </w:t>
            </w:r>
            <w:r w:rsidR="00DF0D34" w:rsidRPr="00DF0D34">
              <w:rPr>
                <w:rFonts w:eastAsiaTheme="majorEastAsia"/>
                <w:color w:val="000000" w:themeColor="text1"/>
                <w:sz w:val="24"/>
                <w:szCs w:val="24"/>
              </w:rPr>
              <w:t>bien yo</w:t>
            </w:r>
            <w:r w:rsidRPr="00DF0D3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diría </w:t>
            </w:r>
            <w:r w:rsidR="003D7353" w:rsidRPr="00DF0D3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que en lo que mas destacamos es en la velocidad de trabajo y en los aspectos a mejorar yo diría que nos falta un poco </w:t>
            </w:r>
            <w:r w:rsidR="00DF0D34" w:rsidRPr="00DF0D34">
              <w:rPr>
                <w:rFonts w:eastAsiaTheme="majorEastAsia"/>
                <w:color w:val="000000" w:themeColor="text1"/>
                <w:sz w:val="24"/>
                <w:szCs w:val="24"/>
              </w:rPr>
              <w:t>más</w:t>
            </w:r>
            <w:r w:rsidR="003D7353" w:rsidRPr="00DF0D34">
              <w:rPr>
                <w:rFonts w:eastAsiaTheme="majorEastAsia"/>
                <w:color w:val="000000" w:themeColor="text1"/>
                <w:sz w:val="24"/>
                <w:szCs w:val="24"/>
              </w:rPr>
              <w:t xml:space="preserve"> de organización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6310" w14:textId="77777777" w:rsidR="00F178DE" w:rsidRDefault="00F178DE" w:rsidP="00DF38AE">
      <w:pPr>
        <w:spacing w:after="0" w:line="240" w:lineRule="auto"/>
      </w:pPr>
      <w:r>
        <w:separator/>
      </w:r>
    </w:p>
  </w:endnote>
  <w:endnote w:type="continuationSeparator" w:id="0">
    <w:p w14:paraId="206D13D4" w14:textId="77777777" w:rsidR="00F178DE" w:rsidRDefault="00F178D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F882A" w14:textId="77777777" w:rsidR="00F178DE" w:rsidRDefault="00F178DE" w:rsidP="00DF38AE">
      <w:pPr>
        <w:spacing w:after="0" w:line="240" w:lineRule="auto"/>
      </w:pPr>
      <w:r>
        <w:separator/>
      </w:r>
    </w:p>
  </w:footnote>
  <w:footnote w:type="continuationSeparator" w:id="0">
    <w:p w14:paraId="46100B0C" w14:textId="77777777" w:rsidR="00F178DE" w:rsidRDefault="00F178D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6A52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353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471F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5706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6961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C30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0B95"/>
    <w:rsid w:val="00DD1BF2"/>
    <w:rsid w:val="00DD4157"/>
    <w:rsid w:val="00DD7DD8"/>
    <w:rsid w:val="00DE1207"/>
    <w:rsid w:val="00DE35C2"/>
    <w:rsid w:val="00DF0D34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178DE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28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_211</cp:lastModifiedBy>
  <cp:revision>48</cp:revision>
  <cp:lastPrinted>2019-12-16T20:10:00Z</cp:lastPrinted>
  <dcterms:created xsi:type="dcterms:W3CDTF">2021-12-31T12:50:00Z</dcterms:created>
  <dcterms:modified xsi:type="dcterms:W3CDTF">2024-10-0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